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5"/>
      </w:tblGrid>
      <w:tr w:rsidR="00D61CAB" w14:paraId="047E0724" w14:textId="77777777" w:rsidTr="00CB2E5D">
        <w:trPr>
          <w:trHeight w:val="2589"/>
        </w:trPr>
        <w:tc>
          <w:tcPr>
            <w:tcW w:w="8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154B7" w14:textId="77777777" w:rsidR="00D61CAB" w:rsidRPr="00D61CAB" w:rsidRDefault="00D87903" w:rsidP="00D61CA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noProof/>
              </w:rPr>
              <w:pict w14:anchorId="2922B555">
                <v:roundrect id="_x0000_s1038" style="position:absolute;left:0;text-align:left;margin-left:304.8pt;margin-top:7.6pt;width:99pt;height:117.35pt;z-index:251657215" arcsize="10923f" strokeweight=".25pt">
                  <v:fill opacity="0"/>
                  <v:textbox inset="5.85pt,.7pt,5.85pt,.7pt"/>
                </v:roundrect>
              </w:pict>
            </w:r>
            <w:r w:rsidR="0040037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9337CD" wp14:editId="31D0769C">
                  <wp:simplePos x="0" y="0"/>
                  <wp:positionH relativeFrom="column">
                    <wp:posOffset>3899535</wp:posOffset>
                  </wp:positionH>
                  <wp:positionV relativeFrom="paragraph">
                    <wp:posOffset>168275</wp:posOffset>
                  </wp:positionV>
                  <wp:extent cx="1219200" cy="1066800"/>
                  <wp:effectExtent l="0" t="0" r="0" b="0"/>
                  <wp:wrapSquare wrapText="bothSides"/>
                  <wp:docPr id="3" name="図 1" descr="校章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1" descr="校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1374" t="10335" r="9457" b="18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 w14:anchorId="25630EEC">
                <v:group id="_x0000_s1034" style="position:absolute;left:0;text-align:left;margin-left:306.3pt;margin-top:11.35pt;width:99pt;height:85.25pt;z-index:251664384;mso-position-horizontal-relative:text;mso-position-vertical-relative:text" coordorigin="7868,2415" coordsize="2257,187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8138;top:2415;width:712;height:450;mso-width-relative:margin;mso-height-relative:margin" stroked="f">
                    <v:fill opacity="0"/>
                    <v:textbox style="mso-next-textbox:#_x0000_s1027">
                      <w:txbxContent>
                        <w:p w14:paraId="6851663E" w14:textId="77777777" w:rsidR="007F1409" w:rsidRPr="001225F3" w:rsidRDefault="007F1409" w:rsidP="0011247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225F3">
                            <w:rPr>
                              <w:rFonts w:hint="eastAsia"/>
                              <w:sz w:val="16"/>
                              <w:szCs w:val="16"/>
                            </w:rPr>
                            <w:t>根性</w:t>
                          </w:r>
                        </w:p>
                      </w:txbxContent>
                    </v:textbox>
                  </v:shape>
                  <v:shape id="_x0000_s1031" type="#_x0000_t202" style="position:absolute;left:9413;top:2865;width:712;height:450;mso-width-relative:margin;mso-height-relative:margin" stroked="f">
                    <v:fill opacity="0"/>
                    <v:textbox style="mso-next-textbox:#_x0000_s1031">
                      <w:txbxContent>
                        <w:p w14:paraId="5AD97039" w14:textId="77777777" w:rsidR="007F1409" w:rsidRPr="001225F3" w:rsidRDefault="007F1409" w:rsidP="001225F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節度</w:t>
                          </w:r>
                        </w:p>
                      </w:txbxContent>
                    </v:textbox>
                  </v:shape>
                  <v:shape id="_x0000_s1032" type="#_x0000_t202" style="position:absolute;left:9038;top:3840;width:712;height:450;mso-width-relative:margin;mso-height-relative:margin" stroked="f">
                    <v:fill opacity="0"/>
                    <v:textbox style="mso-next-textbox:#_x0000_s1032">
                      <w:txbxContent>
                        <w:p w14:paraId="0FB15C49" w14:textId="77777777" w:rsidR="007F1409" w:rsidRPr="001225F3" w:rsidRDefault="007F1409" w:rsidP="001225F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伝統</w:t>
                          </w:r>
                        </w:p>
                      </w:txbxContent>
                    </v:textbox>
                  </v:shape>
                  <v:shape id="_x0000_s1033" type="#_x0000_t202" style="position:absolute;left:7868;top:3480;width:712;height:450;mso-width-relative:margin;mso-height-relative:margin" stroked="f">
                    <v:fill opacity="0"/>
                    <v:textbox style="mso-next-textbox:#_x0000_s1033">
                      <w:txbxContent>
                        <w:p w14:paraId="5F8C9440" w14:textId="77777777" w:rsidR="007F1409" w:rsidRPr="001225F3" w:rsidRDefault="007F1409" w:rsidP="001225F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発展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519992FD" w14:textId="23ACFFBD" w:rsidR="00CD6A73" w:rsidRPr="00CD6A73" w:rsidRDefault="00CD6A73" w:rsidP="00CD6A73">
            <w:pPr>
              <w:rPr>
                <w:rFonts w:asciiTheme="majorEastAsia" w:eastAsiaTheme="majorEastAsia" w:hAnsiTheme="majorEastAsia"/>
                <w:sz w:val="4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48"/>
                <w:szCs w:val="48"/>
              </w:rPr>
              <w:t>電子メール</w:t>
            </w:r>
            <w:r w:rsidR="00D61CAB" w:rsidRPr="00D61CAB">
              <w:rPr>
                <w:rFonts w:asciiTheme="majorEastAsia" w:eastAsiaTheme="majorEastAsia" w:hAnsiTheme="majorEastAsia" w:hint="eastAsia"/>
                <w:sz w:val="48"/>
                <w:szCs w:val="48"/>
              </w:rPr>
              <w:t>送信票</w:t>
            </w:r>
            <w:r w:rsidR="00C353B4">
              <w:rPr>
                <w:rFonts w:asciiTheme="majorEastAsia" w:eastAsiaTheme="majorEastAsia" w:hAnsiTheme="majorEastAsia" w:hint="eastAsia"/>
                <w:sz w:val="48"/>
                <w:szCs w:val="48"/>
              </w:rPr>
              <w:t>（個人</w:t>
            </w:r>
            <w:r w:rsidR="004546D8">
              <w:rPr>
                <w:rFonts w:asciiTheme="majorEastAsia" w:eastAsiaTheme="majorEastAsia" w:hAnsiTheme="majorEastAsia" w:hint="eastAsia"/>
                <w:sz w:val="48"/>
                <w:szCs w:val="48"/>
              </w:rPr>
              <w:t>用</w:t>
            </w:r>
            <w:r w:rsidR="005707E7">
              <w:rPr>
                <w:rFonts w:asciiTheme="majorEastAsia" w:eastAsiaTheme="majorEastAsia" w:hAnsiTheme="majorEastAsia" w:hint="eastAsia"/>
                <w:sz w:val="48"/>
                <w:szCs w:val="48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48"/>
                <w:szCs w:val="4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48"/>
                <w:szCs w:val="4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48"/>
                <w:szCs w:val="4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※ 必</w:t>
            </w:r>
            <w:r w:rsidR="00D61CAB" w:rsidRPr="00CD6A73">
              <w:rPr>
                <w:rFonts w:asciiTheme="majorEastAsia" w:eastAsiaTheme="majorEastAsia" w:hAnsiTheme="majorEastAsia" w:hint="eastAsia"/>
              </w:rPr>
              <w:t>要事項を記入し下記</w:t>
            </w:r>
            <w:r w:rsidRPr="00CD6A73">
              <w:rPr>
                <w:rFonts w:asciiTheme="majorEastAsia" w:eastAsiaTheme="majorEastAsia" w:hAnsiTheme="majorEastAsia" w:hint="eastAsia"/>
              </w:rPr>
              <w:t>アドレス宛てに送信してください</w:t>
            </w:r>
            <w:r w:rsidR="00D61CAB" w:rsidRPr="00CD6A73">
              <w:rPr>
                <w:rFonts w:asciiTheme="majorEastAsia" w:eastAsiaTheme="majorEastAsia" w:hAnsiTheme="majorEastAsia" w:hint="eastAsia"/>
              </w:rPr>
              <w:t>。</w:t>
            </w:r>
          </w:p>
          <w:p w14:paraId="1136F5BD" w14:textId="75839280" w:rsidR="00D61CAB" w:rsidRPr="00D61CAB" w:rsidRDefault="00D87903" w:rsidP="00CD6A73">
            <w:pPr>
              <w:rPr>
                <w:rFonts w:ascii="ＭＳ ゴシック" w:eastAsia="ＭＳ ゴシック" w:hAnsi="ＭＳ ゴシック"/>
                <w:sz w:val="56"/>
                <w:szCs w:val="56"/>
              </w:rPr>
            </w:pPr>
            <w:r>
              <w:rPr>
                <w:noProof/>
              </w:rPr>
              <w:pict w14:anchorId="6EDD0738">
                <v:shape id="テキスト ボックス 2" o:spid="_x0000_s1040" type="#_x0000_t202" style="position:absolute;left:0;text-align:left;margin-left:4.05pt;margin-top:11.15pt;width:294.75pt;height:28.3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    <v:textbox style="mso-next-textbox:#テキスト ボックス 2">
                    <w:txbxContent>
                      <w:p w14:paraId="0D5D30EA" w14:textId="4C7B60CE" w:rsidR="00CD6A73" w:rsidRDefault="00CD6A73">
                        <w:r w:rsidRPr="00CD6A73">
                          <w:rPr>
                            <w:rFonts w:ascii="ＭＳ ゴシック" w:eastAsia="ＭＳ ゴシック" w:hAnsi="ＭＳ ゴシック" w:hint="eastAsia"/>
                          </w:rPr>
                          <w:t>メールアドレス：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6F43B2" w:rsidRPr="006F43B2">
                          <w:t>iwako.opencampus2023@gmail.co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8"/>
                <w:szCs w:val="10"/>
              </w:rPr>
              <w:pict w14:anchorId="64403BD0">
                <v:shape id="_x0000_s1036" type="#_x0000_t202" style="position:absolute;left:0;text-align:left;margin-left:306.3pt;margin-top:21.6pt;width:97.5pt;height:28.4pt;z-index:251666432;mso-width-relative:margin;mso-height-relative:margin" stroked="f">
                  <v:fill opacity="0"/>
                  <v:textbox style="mso-next-textbox:#_x0000_s1036">
                    <w:txbxContent>
                      <w:p w14:paraId="04C660D2" w14:textId="77777777" w:rsidR="007F1409" w:rsidRDefault="007F1409" w:rsidP="0040037A">
                        <w:pPr>
                          <w:snapToGrid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0037A">
                          <w:rPr>
                            <w:rFonts w:hint="eastAsia"/>
                            <w:sz w:val="14"/>
                            <w:szCs w:val="14"/>
                          </w:rPr>
                          <w:t>伊達家ゆかりの竹の葉に</w:t>
                        </w:r>
                      </w:p>
                      <w:p w14:paraId="497D0851" w14:textId="77777777" w:rsidR="007F1409" w:rsidRPr="0040037A" w:rsidRDefault="007F1409" w:rsidP="0040037A">
                        <w:pPr>
                          <w:snapToGrid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0037A">
                          <w:rPr>
                            <w:rFonts w:hint="eastAsia"/>
                            <w:sz w:val="14"/>
                            <w:szCs w:val="14"/>
                          </w:rPr>
                          <w:t>伸び行く青春を象徴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71E49B62" w14:textId="0EFC061F" w:rsidR="001225F3" w:rsidRDefault="001225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5"/>
        <w:gridCol w:w="2699"/>
        <w:gridCol w:w="889"/>
        <w:gridCol w:w="7"/>
        <w:gridCol w:w="497"/>
        <w:gridCol w:w="2272"/>
        <w:gridCol w:w="735"/>
      </w:tblGrid>
      <w:tr w:rsidR="00A82752" w14:paraId="3DFA1725" w14:textId="77777777" w:rsidTr="00A8478D">
        <w:trPr>
          <w:trHeight w:val="645"/>
        </w:trPr>
        <w:tc>
          <w:tcPr>
            <w:tcW w:w="8505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A29FE5A" w14:textId="77777777" w:rsidR="00A82752" w:rsidRPr="00A82752" w:rsidRDefault="00A82752" w:rsidP="00A82752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82752">
              <w:rPr>
                <w:rFonts w:asciiTheme="majorEastAsia" w:eastAsiaTheme="majorEastAsia" w:hAnsiTheme="majorEastAsia" w:hint="eastAsia"/>
                <w:sz w:val="36"/>
                <w:szCs w:val="36"/>
              </w:rPr>
              <w:t>宮城県岩出山高等学校</w:t>
            </w:r>
          </w:p>
          <w:p w14:paraId="680FB75B" w14:textId="458063E2" w:rsidR="00A82752" w:rsidRDefault="0003535D" w:rsidP="00A82752">
            <w:pPr>
              <w:jc w:val="center"/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令和</w:t>
            </w:r>
            <w:r w:rsidR="006F43B2">
              <w:rPr>
                <w:rFonts w:asciiTheme="majorEastAsia" w:eastAsiaTheme="majorEastAsia" w:hAnsiTheme="majorEastAsia" w:hint="eastAsia"/>
                <w:sz w:val="36"/>
                <w:szCs w:val="36"/>
              </w:rPr>
              <w:t>５</w:t>
            </w:r>
            <w:r w:rsidR="00457B53">
              <w:rPr>
                <w:rFonts w:asciiTheme="majorEastAsia" w:eastAsiaTheme="majorEastAsia" w:hAnsiTheme="majorEastAsia" w:hint="eastAsia"/>
                <w:sz w:val="36"/>
                <w:szCs w:val="36"/>
              </w:rPr>
              <w:t>年度</w:t>
            </w:r>
            <w:r w:rsidR="00366FE6">
              <w:rPr>
                <w:rFonts w:asciiTheme="majorEastAsia" w:eastAsiaTheme="majorEastAsia" w:hAnsiTheme="majorEastAsia" w:hint="eastAsia"/>
                <w:sz w:val="36"/>
                <w:szCs w:val="36"/>
              </w:rPr>
              <w:t>オープンキャンパス</w:t>
            </w:r>
            <w:r w:rsidR="007D76E1">
              <w:rPr>
                <w:rFonts w:asciiTheme="majorEastAsia" w:eastAsiaTheme="majorEastAsia" w:hAnsiTheme="majorEastAsia" w:hint="eastAsia"/>
                <w:sz w:val="36"/>
                <w:szCs w:val="36"/>
              </w:rPr>
              <w:t>参加</w:t>
            </w:r>
            <w:r w:rsidR="00A82752" w:rsidRPr="00A82752">
              <w:rPr>
                <w:rFonts w:asciiTheme="majorEastAsia" w:eastAsiaTheme="majorEastAsia" w:hAnsiTheme="majorEastAsia" w:hint="eastAsia"/>
                <w:sz w:val="36"/>
                <w:szCs w:val="36"/>
              </w:rPr>
              <w:t>申込書</w:t>
            </w:r>
          </w:p>
        </w:tc>
      </w:tr>
      <w:tr w:rsidR="00A8478D" w14:paraId="4F9B67A5" w14:textId="77777777" w:rsidTr="00AA2569">
        <w:trPr>
          <w:trHeight w:val="405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E56AE4C" w14:textId="77777777" w:rsidR="00A8478D" w:rsidRPr="00D61CAB" w:rsidRDefault="00A8478D" w:rsidP="00A8275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61CAB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6975" w:type="dxa"/>
            <w:gridSpan w:val="6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E697ADE" w14:textId="77777777" w:rsidR="00A8478D" w:rsidRPr="00D61CAB" w:rsidRDefault="00A8478D" w:rsidP="00A84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A2569" w14:paraId="61F21E1D" w14:textId="77777777" w:rsidTr="00AA2569">
        <w:trPr>
          <w:trHeight w:val="870"/>
        </w:trPr>
        <w:tc>
          <w:tcPr>
            <w:tcW w:w="1530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17E40C58" w14:textId="77777777" w:rsidR="00AA2569" w:rsidRPr="00D61CAB" w:rsidRDefault="00AA2569" w:rsidP="00A8275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61CAB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6975" w:type="dxa"/>
            <w:gridSpan w:val="6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22BA58EC" w14:textId="77777777" w:rsidR="00AA2569" w:rsidRPr="00D61CAB" w:rsidRDefault="00AA2569" w:rsidP="00A84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8478D" w14:paraId="0EC7023B" w14:textId="77777777" w:rsidTr="00A8478D">
        <w:trPr>
          <w:trHeight w:val="870"/>
        </w:trPr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14:paraId="207A2A36" w14:textId="77777777" w:rsidR="00A8478D" w:rsidRPr="00D61CAB" w:rsidRDefault="00A8478D" w:rsidP="00A8275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61CAB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6975" w:type="dxa"/>
            <w:gridSpan w:val="6"/>
            <w:tcBorders>
              <w:right w:val="double" w:sz="4" w:space="0" w:color="auto"/>
            </w:tcBorders>
            <w:vAlign w:val="center"/>
          </w:tcPr>
          <w:p w14:paraId="09B20DC5" w14:textId="77777777" w:rsidR="00A8478D" w:rsidRPr="00D61CAB" w:rsidRDefault="00A8478D" w:rsidP="00A84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8478D" w14:paraId="589D399D" w14:textId="77777777" w:rsidTr="00A8478D">
        <w:trPr>
          <w:trHeight w:val="825"/>
        </w:trPr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14:paraId="03AD45BD" w14:textId="77777777" w:rsidR="00A8478D" w:rsidRPr="00D61CAB" w:rsidRDefault="0025541E" w:rsidP="00A8275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校名</w:t>
            </w:r>
          </w:p>
        </w:tc>
        <w:tc>
          <w:tcPr>
            <w:tcW w:w="6975" w:type="dxa"/>
            <w:gridSpan w:val="6"/>
            <w:tcBorders>
              <w:right w:val="double" w:sz="4" w:space="0" w:color="auto"/>
            </w:tcBorders>
            <w:vAlign w:val="center"/>
          </w:tcPr>
          <w:p w14:paraId="29590EE5" w14:textId="77777777" w:rsidR="00A8478D" w:rsidRPr="00D61CAB" w:rsidRDefault="00AA2569" w:rsidP="00A8478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中学校</w:t>
            </w:r>
          </w:p>
        </w:tc>
      </w:tr>
      <w:tr w:rsidR="00A8478D" w14:paraId="282692BD" w14:textId="77777777" w:rsidTr="003E234A">
        <w:trPr>
          <w:trHeight w:val="835"/>
        </w:trPr>
        <w:tc>
          <w:tcPr>
            <w:tcW w:w="153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B80E62" w14:textId="77777777" w:rsidR="00A8478D" w:rsidRDefault="00A8478D" w:rsidP="0025541E">
            <w:pPr>
              <w:jc w:val="center"/>
              <w:rPr>
                <w:rFonts w:asciiTheme="majorEastAsia" w:eastAsiaTheme="majorEastAsia" w:hAnsiTheme="majorEastAsia"/>
              </w:rPr>
            </w:pPr>
            <w:r w:rsidRPr="00D61CAB">
              <w:rPr>
                <w:rFonts w:asciiTheme="majorEastAsia" w:eastAsiaTheme="majorEastAsia" w:hAnsiTheme="majorEastAsia" w:hint="eastAsia"/>
              </w:rPr>
              <w:t>中学校</w:t>
            </w:r>
          </w:p>
          <w:p w14:paraId="0A0C90FC" w14:textId="77777777" w:rsidR="0025541E" w:rsidRPr="00D61CAB" w:rsidRDefault="0025541E" w:rsidP="002554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900" w:type="dxa"/>
            <w:gridSpan w:val="4"/>
            <w:vAlign w:val="center"/>
          </w:tcPr>
          <w:p w14:paraId="1F22BCAF" w14:textId="77777777" w:rsidR="00A8478D" w:rsidRPr="00D61CAB" w:rsidRDefault="00AA2569" w:rsidP="00A8478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（　　　　）</w:t>
            </w:r>
          </w:p>
        </w:tc>
        <w:tc>
          <w:tcPr>
            <w:tcW w:w="307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AD54B4" w14:textId="77777777" w:rsidR="00A8478D" w:rsidRPr="00D61CAB" w:rsidRDefault="00A8478D" w:rsidP="00A8275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D61CAB">
              <w:rPr>
                <w:rFonts w:asciiTheme="majorEastAsia" w:eastAsiaTheme="majorEastAsia" w:hAnsiTheme="majorEastAsia" w:hint="eastAsia"/>
              </w:rPr>
              <w:t>性別</w:t>
            </w:r>
          </w:p>
          <w:p w14:paraId="1E9729AD" w14:textId="77777777" w:rsidR="00A8478D" w:rsidRPr="003E234A" w:rsidRDefault="00A8478D" w:rsidP="00AA2569">
            <w:pPr>
              <w:widowControl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E234A">
              <w:rPr>
                <w:rFonts w:asciiTheme="majorEastAsia" w:eastAsiaTheme="majorEastAsia" w:hAnsiTheme="majorEastAsia" w:hint="eastAsia"/>
                <w:sz w:val="26"/>
                <w:szCs w:val="26"/>
              </w:rPr>
              <w:t>男 ・ 女</w:t>
            </w:r>
          </w:p>
        </w:tc>
      </w:tr>
      <w:tr w:rsidR="003E234A" w14:paraId="7BFFF3A6" w14:textId="77777777" w:rsidTr="007F1409">
        <w:trPr>
          <w:trHeight w:val="330"/>
        </w:trPr>
        <w:tc>
          <w:tcPr>
            <w:tcW w:w="153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AD81BAC" w14:textId="77777777" w:rsidR="003E234A" w:rsidRPr="003E234A" w:rsidRDefault="003E234A" w:rsidP="00A8478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34A">
              <w:rPr>
                <w:rFonts w:asciiTheme="majorEastAsia" w:eastAsiaTheme="majorEastAsia" w:hAnsiTheme="majorEastAsia" w:hint="eastAsia"/>
                <w:sz w:val="18"/>
                <w:szCs w:val="18"/>
              </w:rPr>
              <w:t>体験授業</w:t>
            </w:r>
          </w:p>
          <w:p w14:paraId="7FAA8C78" w14:textId="77777777" w:rsidR="003E234A" w:rsidRPr="00D61CAB" w:rsidRDefault="003E234A" w:rsidP="00A8478D">
            <w:pPr>
              <w:jc w:val="center"/>
              <w:rPr>
                <w:rFonts w:asciiTheme="majorEastAsia" w:eastAsiaTheme="majorEastAsia" w:hAnsiTheme="majorEastAsia"/>
              </w:rPr>
            </w:pPr>
            <w:r w:rsidRPr="003E234A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講座</w:t>
            </w:r>
          </w:p>
        </w:tc>
        <w:tc>
          <w:tcPr>
            <w:tcW w:w="2700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BC284" w14:textId="77777777" w:rsidR="003E234A" w:rsidRPr="00D61CAB" w:rsidRDefault="003E234A" w:rsidP="00D61CAB">
            <w:pPr>
              <w:jc w:val="center"/>
              <w:rPr>
                <w:rFonts w:asciiTheme="majorEastAsia" w:eastAsiaTheme="majorEastAsia" w:hAnsiTheme="majorEastAsia"/>
              </w:rPr>
            </w:pPr>
            <w:r w:rsidRPr="00D61CAB"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68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5C22396" w14:textId="77777777" w:rsidR="003E234A" w:rsidRPr="00D61CAB" w:rsidRDefault="003E234A" w:rsidP="00D61CAB">
            <w:pPr>
              <w:jc w:val="center"/>
              <w:rPr>
                <w:rFonts w:asciiTheme="majorEastAsia" w:eastAsiaTheme="majorEastAsia" w:hAnsiTheme="majorEastAsia"/>
              </w:rPr>
            </w:pPr>
            <w:r w:rsidRPr="00D61CAB">
              <w:rPr>
                <w:rFonts w:asciiTheme="majorEastAsia" w:eastAsiaTheme="majorEastAsia" w:hAnsiTheme="majorEastAsia" w:hint="eastAsia"/>
              </w:rPr>
              <w:t>一任</w:t>
            </w:r>
          </w:p>
        </w:tc>
        <w:tc>
          <w:tcPr>
            <w:tcW w:w="2850" w:type="dxa"/>
            <w:gridSpan w:val="3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DBFEF8" w14:textId="77777777" w:rsidR="003E234A" w:rsidRPr="00D61CAB" w:rsidRDefault="003E234A" w:rsidP="00D61CAB">
            <w:pPr>
              <w:jc w:val="center"/>
              <w:rPr>
                <w:rFonts w:asciiTheme="majorEastAsia" w:eastAsiaTheme="majorEastAsia" w:hAnsiTheme="majorEastAsia"/>
              </w:rPr>
            </w:pPr>
            <w:r w:rsidRPr="00D61CAB"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D142E4" w14:textId="77777777" w:rsidR="003E234A" w:rsidRPr="00D61CAB" w:rsidRDefault="003E234A" w:rsidP="00D61CAB">
            <w:pPr>
              <w:jc w:val="center"/>
              <w:rPr>
                <w:rFonts w:asciiTheme="majorEastAsia" w:eastAsiaTheme="majorEastAsia" w:hAnsiTheme="majorEastAsia"/>
              </w:rPr>
            </w:pPr>
            <w:r w:rsidRPr="00D61CAB">
              <w:rPr>
                <w:rFonts w:asciiTheme="majorEastAsia" w:eastAsiaTheme="majorEastAsia" w:hAnsiTheme="majorEastAsia" w:hint="eastAsia"/>
              </w:rPr>
              <w:t>一任</w:t>
            </w:r>
          </w:p>
        </w:tc>
      </w:tr>
      <w:tr w:rsidR="003E234A" w14:paraId="334B579C" w14:textId="77777777" w:rsidTr="007F1409">
        <w:trPr>
          <w:trHeight w:val="660"/>
        </w:trPr>
        <w:tc>
          <w:tcPr>
            <w:tcW w:w="1530" w:type="dxa"/>
            <w:vMerge/>
            <w:tcBorders>
              <w:left w:val="double" w:sz="4" w:space="0" w:color="auto"/>
            </w:tcBorders>
            <w:vAlign w:val="center"/>
          </w:tcPr>
          <w:p w14:paraId="25332ACE" w14:textId="77777777" w:rsidR="003E234A" w:rsidRPr="00D61CAB" w:rsidRDefault="003E234A" w:rsidP="00A847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0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6FDF249" w14:textId="77777777" w:rsidR="003E234A" w:rsidRPr="00D61CAB" w:rsidRDefault="003E234A" w:rsidP="00D61CA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3" w:type="dxa"/>
            <w:tcBorders>
              <w:top w:val="dotted" w:sz="4" w:space="0" w:color="auto"/>
            </w:tcBorders>
            <w:vAlign w:val="center"/>
          </w:tcPr>
          <w:p w14:paraId="47449F01" w14:textId="77777777" w:rsidR="003E234A" w:rsidRPr="00D61CAB" w:rsidRDefault="003E234A" w:rsidP="00D61CA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50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E94C3F4" w14:textId="77777777" w:rsidR="003E234A" w:rsidRPr="00D61CAB" w:rsidRDefault="003E234A" w:rsidP="00D61CA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C2E3246" w14:textId="77777777" w:rsidR="003E234A" w:rsidRPr="00D61CAB" w:rsidRDefault="003E234A" w:rsidP="00D61CAB">
            <w:pPr>
              <w:rPr>
                <w:rFonts w:asciiTheme="majorEastAsia" w:eastAsiaTheme="majorEastAsia" w:hAnsiTheme="majorEastAsia"/>
              </w:rPr>
            </w:pPr>
          </w:p>
        </w:tc>
      </w:tr>
      <w:tr w:rsidR="00AA2569" w14:paraId="5E4EB24F" w14:textId="77777777" w:rsidTr="00D1763C">
        <w:trPr>
          <w:trHeight w:val="810"/>
        </w:trPr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6CCDA4" w14:textId="7B64CB69" w:rsidR="007C0E43" w:rsidRDefault="007C0E43" w:rsidP="003E234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部活動</w:t>
            </w:r>
            <w:r w:rsidR="00D1763C">
              <w:rPr>
                <w:rFonts w:asciiTheme="majorEastAsia" w:eastAsiaTheme="majorEastAsia" w:hAnsiTheme="majorEastAsia" w:hint="eastAsia"/>
                <w:sz w:val="18"/>
                <w:szCs w:val="18"/>
              </w:rPr>
              <w:t>体験</w:t>
            </w:r>
          </w:p>
          <w:p w14:paraId="251A01D8" w14:textId="77777777" w:rsidR="00AA2569" w:rsidRPr="00D61CAB" w:rsidRDefault="00AA2569" w:rsidP="003E234A">
            <w:pPr>
              <w:jc w:val="center"/>
              <w:rPr>
                <w:rFonts w:asciiTheme="majorEastAsia" w:eastAsiaTheme="majorEastAsia" w:hAnsiTheme="majorEastAsia"/>
              </w:rPr>
            </w:pPr>
            <w:r w:rsidRPr="003E234A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C9D7B" w14:textId="0E6EDA5C" w:rsidR="00D1763C" w:rsidRPr="007F1409" w:rsidRDefault="00D1763C" w:rsidP="00D1763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F1409">
              <w:rPr>
                <w:rFonts w:asciiTheme="majorEastAsia" w:eastAsiaTheme="majorEastAsia" w:hAnsiTheme="majorEastAsia" w:hint="eastAsia"/>
                <w:sz w:val="16"/>
                <w:szCs w:val="16"/>
              </w:rPr>
              <w:t>希望する部活動名</w:t>
            </w:r>
          </w:p>
          <w:p w14:paraId="71C57948" w14:textId="20125D83" w:rsidR="00AA2569" w:rsidRPr="00D61CAB" w:rsidRDefault="00D1763C" w:rsidP="00D1763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　　　　　　）</w:t>
            </w:r>
          </w:p>
        </w:tc>
        <w:tc>
          <w:tcPr>
            <w:tcW w:w="3592" w:type="dxa"/>
            <w:gridSpan w:val="4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</w:tcPr>
          <w:p w14:paraId="5F4467CB" w14:textId="4DBBB9FD" w:rsidR="003E234A" w:rsidRPr="00D61CAB" w:rsidRDefault="003E234A" w:rsidP="00AA2569">
            <w:pPr>
              <w:rPr>
                <w:rFonts w:asciiTheme="majorEastAsia" w:eastAsiaTheme="majorEastAsia" w:hAnsiTheme="majorEastAsia"/>
              </w:rPr>
            </w:pPr>
          </w:p>
        </w:tc>
      </w:tr>
      <w:tr w:rsidR="00FF3C4C" w14:paraId="13079AB9" w14:textId="77777777" w:rsidTr="00FF3C4C">
        <w:trPr>
          <w:trHeight w:val="854"/>
        </w:trPr>
        <w:tc>
          <w:tcPr>
            <w:tcW w:w="153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1B5931" w14:textId="77777777" w:rsidR="003E234A" w:rsidRDefault="00FF3C4C" w:rsidP="003E234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34A">
              <w:rPr>
                <w:rFonts w:asciiTheme="majorEastAsia" w:eastAsiaTheme="majorEastAsia" w:hAnsiTheme="majorEastAsia" w:hint="eastAsia"/>
                <w:sz w:val="18"/>
                <w:szCs w:val="18"/>
              </w:rPr>
              <w:t>保護者の参加</w:t>
            </w:r>
          </w:p>
          <w:p w14:paraId="10397423" w14:textId="77777777" w:rsidR="00FF3C4C" w:rsidRPr="00AA2569" w:rsidRDefault="00FF3C4C" w:rsidP="003E234A">
            <w:pPr>
              <w:jc w:val="center"/>
              <w:rPr>
                <w:rFonts w:asciiTheme="majorEastAsia" w:eastAsiaTheme="majorEastAsia" w:hAnsiTheme="majorEastAsia"/>
              </w:rPr>
            </w:pPr>
            <w:r w:rsidRPr="003E234A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</w:t>
            </w:r>
          </w:p>
        </w:tc>
        <w:tc>
          <w:tcPr>
            <w:tcW w:w="339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291332" w14:textId="77777777" w:rsidR="00FF3C4C" w:rsidRPr="00AA2569" w:rsidRDefault="00FF3C4C" w:rsidP="00FF3C4C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AA2569">
              <w:rPr>
                <w:rFonts w:asciiTheme="majorEastAsia" w:eastAsiaTheme="majorEastAsia" w:hAnsiTheme="majorEastAsia" w:hint="eastAsia"/>
                <w:sz w:val="32"/>
                <w:szCs w:val="32"/>
              </w:rPr>
              <w:t>する ・ しない</w:t>
            </w:r>
          </w:p>
        </w:tc>
        <w:tc>
          <w:tcPr>
            <w:tcW w:w="3585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14:paraId="4DD22CA5" w14:textId="77777777" w:rsidR="00FF3C4C" w:rsidRPr="00AA2569" w:rsidRDefault="00FF3C4C" w:rsidP="00FF3C4C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</w:tbl>
    <w:p w14:paraId="25C76A73" w14:textId="77777777" w:rsidR="00FF3C4C" w:rsidRDefault="00AA2569" w:rsidP="00293172">
      <w:pPr>
        <w:spacing w:line="240" w:lineRule="exact"/>
        <w:ind w:left="243" w:hangingChars="135" w:hanging="243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FF3C4C">
        <w:rPr>
          <w:rFonts w:hint="eastAsia"/>
          <w:sz w:val="18"/>
          <w:szCs w:val="18"/>
        </w:rPr>
        <w:t xml:space="preserve"> </w:t>
      </w:r>
      <w:r w:rsidR="003E234A">
        <w:rPr>
          <w:rFonts w:hint="eastAsia"/>
          <w:sz w:val="18"/>
          <w:szCs w:val="18"/>
        </w:rPr>
        <w:t>空欄がない</w:t>
      </w:r>
      <w:r>
        <w:rPr>
          <w:rFonts w:hint="eastAsia"/>
          <w:sz w:val="18"/>
          <w:szCs w:val="18"/>
        </w:rPr>
        <w:t>ように記入して下さい。</w:t>
      </w:r>
    </w:p>
    <w:p w14:paraId="6E4B7CF0" w14:textId="77777777" w:rsidR="008D2152" w:rsidRDefault="00FF3C4C" w:rsidP="008D2152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 xml:space="preserve"> </w:t>
      </w:r>
      <w:r w:rsidR="00AA2569">
        <w:rPr>
          <w:rFonts w:hint="eastAsia"/>
          <w:sz w:val="18"/>
          <w:szCs w:val="18"/>
        </w:rPr>
        <w:t>体験授業は希望調整の都合上，必ず第２希望まで記入して下さい。</w:t>
      </w:r>
      <w:r w:rsidR="003E234A">
        <w:rPr>
          <w:rFonts w:hint="eastAsia"/>
          <w:sz w:val="18"/>
          <w:szCs w:val="18"/>
        </w:rPr>
        <w:t>（特に希望がない場合は，「一任」の欄に「○」を記入して下さい。</w:t>
      </w:r>
    </w:p>
    <w:p w14:paraId="6105081C" w14:textId="31CE03EE" w:rsidR="008D2152" w:rsidRPr="008D3DC8" w:rsidRDefault="008D2152" w:rsidP="008D2152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 xml:space="preserve"> </w:t>
      </w:r>
      <w:r w:rsidRPr="008D3DC8">
        <w:rPr>
          <w:rFonts w:hint="eastAsia"/>
          <w:sz w:val="18"/>
          <w:szCs w:val="18"/>
        </w:rPr>
        <w:t>ただし，</w:t>
      </w:r>
      <w:r w:rsidR="00850DBF" w:rsidRPr="00CD6A73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 xml:space="preserve"> </w:t>
      </w:r>
      <w:r w:rsidRPr="00CD6A73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1</w:t>
      </w:r>
      <w:r w:rsidR="007C0E43" w:rsidRPr="00CD6A73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講座あたりの受講定員を最大１５</w:t>
      </w:r>
      <w:r w:rsidRPr="00CD6A73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名</w:t>
      </w:r>
      <w:r w:rsidR="007C0E43" w:rsidRPr="00CD6A73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程度</w:t>
      </w:r>
      <w:r w:rsidRPr="008D3DC8">
        <w:rPr>
          <w:rFonts w:hint="eastAsia"/>
          <w:sz w:val="18"/>
          <w:szCs w:val="18"/>
        </w:rPr>
        <w:t>とさせていただきますので，</w:t>
      </w:r>
      <w:r w:rsidRPr="00CD6A73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定員に達し</w:t>
      </w:r>
      <w:r w:rsidR="00883B58" w:rsidRPr="00CD6A73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次第，</w:t>
      </w:r>
      <w:r w:rsidRPr="00CD6A73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他の講座にご移動をお願いする</w:t>
      </w:r>
      <w:r w:rsidRPr="008D3DC8">
        <w:rPr>
          <w:rFonts w:hint="eastAsia"/>
          <w:sz w:val="18"/>
          <w:szCs w:val="18"/>
        </w:rPr>
        <w:t>場合もあります。あらかじめご理解とご協力をお願い申し上げます。</w:t>
      </w:r>
    </w:p>
    <w:p w14:paraId="6F0B8CBA" w14:textId="77777777" w:rsidR="007C01DA" w:rsidRDefault="007C01DA" w:rsidP="00266A94">
      <w:pPr>
        <w:widowControl/>
        <w:jc w:val="left"/>
        <w:rPr>
          <w:rFonts w:hint="eastAsia"/>
        </w:rPr>
      </w:pPr>
    </w:p>
    <w:sectPr w:rsidR="007C01DA" w:rsidSect="00266A94">
      <w:pgSz w:w="11906" w:h="16838" w:code="9"/>
      <w:pgMar w:top="680" w:right="1701" w:bottom="680" w:left="1701" w:header="0" w:footer="227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1644" w14:textId="77777777" w:rsidR="00893FC8" w:rsidRDefault="00893FC8" w:rsidP="0025541E">
      <w:r>
        <w:separator/>
      </w:r>
    </w:p>
  </w:endnote>
  <w:endnote w:type="continuationSeparator" w:id="0">
    <w:p w14:paraId="7F4A11AC" w14:textId="77777777" w:rsidR="00893FC8" w:rsidRDefault="00893FC8" w:rsidP="0025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164D0" w14:textId="77777777" w:rsidR="00893FC8" w:rsidRDefault="00893FC8" w:rsidP="0025541E">
      <w:r>
        <w:separator/>
      </w:r>
    </w:p>
  </w:footnote>
  <w:footnote w:type="continuationSeparator" w:id="0">
    <w:p w14:paraId="2B9753C3" w14:textId="77777777" w:rsidR="00893FC8" w:rsidRDefault="00893FC8" w:rsidP="00255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B2C49"/>
    <w:multiLevelType w:val="hybridMultilevel"/>
    <w:tmpl w:val="976A6B32"/>
    <w:lvl w:ilvl="0" w:tplc="D2D85704">
      <w:start w:val="229"/>
      <w:numFmt w:val="bullet"/>
      <w:lvlText w:val="※"/>
      <w:lvlJc w:val="left"/>
      <w:pPr>
        <w:ind w:left="5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1" w15:restartNumberingAfterBreak="0">
    <w:nsid w:val="77B111D5"/>
    <w:multiLevelType w:val="hybridMultilevel"/>
    <w:tmpl w:val="5EBE2E06"/>
    <w:lvl w:ilvl="0" w:tplc="475ADFCE">
      <w:start w:val="229"/>
      <w:numFmt w:val="bullet"/>
      <w:lvlText w:val="※"/>
      <w:lvlJc w:val="left"/>
      <w:pPr>
        <w:ind w:left="9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num w:numId="1" w16cid:durableId="982658610">
    <w:abstractNumId w:val="0"/>
  </w:num>
  <w:num w:numId="2" w16cid:durableId="252863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752"/>
    <w:rsid w:val="0003535D"/>
    <w:rsid w:val="0008126A"/>
    <w:rsid w:val="00093049"/>
    <w:rsid w:val="000E45FF"/>
    <w:rsid w:val="00105F2F"/>
    <w:rsid w:val="00112472"/>
    <w:rsid w:val="001225F3"/>
    <w:rsid w:val="00175977"/>
    <w:rsid w:val="001A5CA9"/>
    <w:rsid w:val="001F0604"/>
    <w:rsid w:val="0025541E"/>
    <w:rsid w:val="00266A94"/>
    <w:rsid w:val="00293172"/>
    <w:rsid w:val="002C5759"/>
    <w:rsid w:val="002D2549"/>
    <w:rsid w:val="00314534"/>
    <w:rsid w:val="00366FE6"/>
    <w:rsid w:val="00393EB9"/>
    <w:rsid w:val="003E234A"/>
    <w:rsid w:val="0040037A"/>
    <w:rsid w:val="004546D8"/>
    <w:rsid w:val="00457B53"/>
    <w:rsid w:val="004D0256"/>
    <w:rsid w:val="005707E7"/>
    <w:rsid w:val="00583A2C"/>
    <w:rsid w:val="005D0954"/>
    <w:rsid w:val="006A4A0F"/>
    <w:rsid w:val="006B090F"/>
    <w:rsid w:val="006B2437"/>
    <w:rsid w:val="006C7493"/>
    <w:rsid w:val="006F43B2"/>
    <w:rsid w:val="00717F14"/>
    <w:rsid w:val="007A5691"/>
    <w:rsid w:val="007C01DA"/>
    <w:rsid w:val="007C0E43"/>
    <w:rsid w:val="007D76E1"/>
    <w:rsid w:val="007F1409"/>
    <w:rsid w:val="007F5AD5"/>
    <w:rsid w:val="00816C8F"/>
    <w:rsid w:val="00846098"/>
    <w:rsid w:val="00850DBF"/>
    <w:rsid w:val="00883B58"/>
    <w:rsid w:val="00893FC8"/>
    <w:rsid w:val="008C7037"/>
    <w:rsid w:val="008D2152"/>
    <w:rsid w:val="008D3DC8"/>
    <w:rsid w:val="008E5CE1"/>
    <w:rsid w:val="009527CD"/>
    <w:rsid w:val="00990D15"/>
    <w:rsid w:val="009F7EBC"/>
    <w:rsid w:val="00A1053D"/>
    <w:rsid w:val="00A11987"/>
    <w:rsid w:val="00A82752"/>
    <w:rsid w:val="00A8478D"/>
    <w:rsid w:val="00AA2569"/>
    <w:rsid w:val="00AB3AFC"/>
    <w:rsid w:val="00B257D5"/>
    <w:rsid w:val="00B360F7"/>
    <w:rsid w:val="00C353B4"/>
    <w:rsid w:val="00C55389"/>
    <w:rsid w:val="00C63D95"/>
    <w:rsid w:val="00C660CD"/>
    <w:rsid w:val="00C8206E"/>
    <w:rsid w:val="00CB2E5D"/>
    <w:rsid w:val="00CD6A73"/>
    <w:rsid w:val="00D1763C"/>
    <w:rsid w:val="00D37AB1"/>
    <w:rsid w:val="00D54047"/>
    <w:rsid w:val="00D61CAB"/>
    <w:rsid w:val="00D87903"/>
    <w:rsid w:val="00D92986"/>
    <w:rsid w:val="00DC2317"/>
    <w:rsid w:val="00E47FE8"/>
    <w:rsid w:val="00E76112"/>
    <w:rsid w:val="00EF2904"/>
    <w:rsid w:val="00F60ECC"/>
    <w:rsid w:val="00FF2BA1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C012BD"/>
  <w15:docId w15:val="{375511FD-0B48-4537-97E4-DC93009B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C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54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541E"/>
  </w:style>
  <w:style w:type="paragraph" w:styleId="a6">
    <w:name w:val="footer"/>
    <w:basedOn w:val="a"/>
    <w:link w:val="a7"/>
    <w:uiPriority w:val="99"/>
    <w:unhideWhenUsed/>
    <w:rsid w:val="00255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541E"/>
  </w:style>
  <w:style w:type="paragraph" w:styleId="a8">
    <w:name w:val="Balloon Text"/>
    <w:basedOn w:val="a"/>
    <w:link w:val="a9"/>
    <w:uiPriority w:val="99"/>
    <w:semiHidden/>
    <w:unhideWhenUsed/>
    <w:rsid w:val="00122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5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C55389"/>
    <w:rPr>
      <w:b/>
      <w:bCs/>
      <w:szCs w:val="21"/>
    </w:rPr>
  </w:style>
  <w:style w:type="table" w:styleId="ab">
    <w:name w:val="Table Grid"/>
    <w:basedOn w:val="a1"/>
    <w:uiPriority w:val="59"/>
    <w:rsid w:val="00717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816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99448-304A-4628-A6C3-4C63A759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渡邊 いづみ</cp:lastModifiedBy>
  <cp:revision>49</cp:revision>
  <cp:lastPrinted>2020-05-08T02:07:00Z</cp:lastPrinted>
  <dcterms:created xsi:type="dcterms:W3CDTF">2011-05-16T06:43:00Z</dcterms:created>
  <dcterms:modified xsi:type="dcterms:W3CDTF">2023-08-09T01:32:00Z</dcterms:modified>
</cp:coreProperties>
</file>